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896/CHQ-NVTHQ năm 2025 về thuế giá trị gia tăng mặt hàng sợi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896/CHQ-NVTHQ</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7/2025</w:t>
            </w:r>
          </w:p>
        </w:tc>
      </w:tr>
      <w:tr>
        <w:tc>
          <w:tcPr>
            <w:tcW w:type="dxa" w:w="4320"/>
          </w:tcPr>
          <w:p>
            <w:r>
              <w:t>Ngày hiệu lực</w:t>
            </w:r>
          </w:p>
        </w:tc>
        <w:tc>
          <w:tcPr>
            <w:tcW w:type="dxa" w:w="4320"/>
          </w:tcPr>
          <w:p>
            <w:r>
              <w:t>11/07/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13896/CHQ-NVTHQ</w:t>
      </w:r>
    </w:p>
    <w:p>
      <w:r>
        <w:t>V/v thuế GTGT mặt hàng sợi</w:t>
      </w:r>
    </w:p>
    <w:p>
      <w:r>
        <w:t>Hà Nội , ngày  11  tháng  7  năm 2025</w:t>
      </w:r>
    </w:p>
    <w:p>
      <w:r>
        <w:t>Kính gửi:  Công ty TNHH Chori Việt Nam.</w:t>
      </w:r>
    </w:p>
    <w:p>
      <w:r>
        <w:t>(P.1703-1704-1705-1706-1707. TN SROC, 2A-4A Tôn Đức Thắng, Phường Bến Nghé, Quận 1, TP. Hồ Chí Minh)</w:t>
      </w:r>
    </w:p>
    <w:p>
      <w:r>
        <w:t>Cục Hải quan nhận được công văn số 01-2025/CV-CR ngày 28/5/2025 và công văn số 01-2025/CV-CRVN ngày 25/6/2025 của Công ty TNHH Chori Việt Nam đề nghị hướng dẫn về thực GTGT đối với mặt hàng sợi. Về vấn đề này, Cục Hải quan có ý kiến như sau:</w:t>
      </w:r>
    </w:p>
    <w:p>
      <w:r>
        <w:t>1. Về thuế GTGT mặt hàng sợi</w:t>
      </w:r>
    </w:p>
    <w:p>
      <w:r>
        <w:t>Đối với hàng hóa nhập khẩu giai đoạn trước ngày 01/7/2025:</w:t>
      </w:r>
    </w:p>
    <w:p>
      <w:r>
        <w:t>Căn cứ theo Khoản 1 Điều 1 Nghị định số 180/2024/NĐ-CP ngày 31/12/2024, chính sách giảm thuế GTGT được áp dụng đối với các nhóm hàng hóa đang áp dụng mức thuế suất 10% (còn 8%), trừ một số nhóm hàng hóa sau: viễn thông, công nghệ thông tin, kim loại, sản phẩm từ kim loại đúc sẵn, sản phẩm khai khoáng (không kê khai thác than), than cốc, dầu mỏ tinh chế, sản phẩm hóa chất; sản phẩm hàng hóa chịu thuế tiêu thụ đặc biệt.</w:t>
      </w:r>
    </w:p>
    <w:p>
      <w:r>
        <w:t>Đối với hàng hóa nhập khẩu giai đoạn từ ngày 01/7/2025:</w:t>
      </w:r>
    </w:p>
    <w:p>
      <w:r>
        <w:t>Căn cứ khoản 1 Điều 1 Nghị định số 174/2025/NĐ-CP ngày 30/6/2025 của Chính phủ, chính sách giảm thuế GTGT được áp dụng đối với các nhóm hàng hóa đang áp dụng mức thuế suất 10% (còn 8%), trừ một số nhóm hàng hóa sau: viễn thông, sản phẩm kim loại, sản phẩm khai khoáng (trừ than); sản phẩm hàng hóa chịu thuế tiêu thụ đặc biệt (trừ xăng).</w:t>
      </w:r>
    </w:p>
    <w:p>
      <w:r>
        <w:t>Các mặt hàng không được giảm thuế GTGT được quy định cụ thể tại Phụ lục I, II và III ban hành kèm theo các Nghị định. Mã số HS ở cột (10) Phụ lục I, cột (10) Phần A và cột (4) Phần B Phụ lục III chỉ để tra cứu. Việc xác định Mã số HS đối với hàng hóa thực tế nhập khẩu thực hiện theo quy định về phân loại hàng hóa tại Luật Hải quan và các văn bản quy phạm pháp luật hướng dẫn thi hành Luật Hải quan.</w:t>
      </w:r>
    </w:p>
    <w:p>
      <w:r>
        <w:t>Trường hợp hàng hóa nhập khẩu của Công ty không thuộc các trường hợp không được giảm thuế GTGT và không được quy định tại các Phụ lục ban hành kèm theo các Nghị định thì được áp dụng mức thuế suất thuế GTGT 8%.</w:t>
      </w:r>
    </w:p>
    <w:p>
      <w:r>
        <w:t>Do thông tin doanh nghiệp cung cấp chưa đủ để Cục Hải quan trả lời cụ thể, đề nghị doanh nghiệp nghiên cứu các văn bản quy phạm pháp luật nêu trên để thực hiện và liên hệ trực tiếp với cơ quan hải quan nơi làm thủ tục nhập khẩu để được hướng dẫn chi tiết.</w:t>
      </w:r>
    </w:p>
    <w:p>
      <w:r>
        <w:t>2. Về việc áp dụng mức thuế GTGT theo Danh mục hàng hóa nhập khẩu Việt Nam</w:t>
      </w:r>
    </w:p>
    <w:p>
      <w:r>
        <w:t>Căn cứ Điều 1 Thông tư số 25/2024/TT-BTC ngày 23/4/2025 của Bộ Tài chính, Thông tư số 83/2014/TT-BTC ngày 26/6/2014 của Bộ trưởng Bộ Tài chính hướng dẫn thuế giá trị gia tăng theo Danh mục hàng hóa nhập khẩu Việt Nam đã được bãi bỏ. Việc áp dụng mức thuế suất thuế GTGT thực hiện theo quy định tại Luật thuế GTGT số 48/2024/QH15 và các văn bản hướng dẫn thi hành.</w:t>
      </w:r>
    </w:p>
    <w:p>
      <w:r>
        <w:t>Cục Hải quan thông báo để Công ty TNHH Chori Việt Nam biết./.</w:t>
      </w:r>
    </w:p>
    <w:p>
      <w:r>
        <w:t>Nơi nhận:</w:t>
      </w:r>
    </w:p>
    <w:p>
      <w:r>
        <w:t>- Như trên:</w:t>
      </w:r>
    </w:p>
    <w:p>
      <w:r>
        <w:t>- Lưu: V T,  NVTHQ(3b).</w:t>
      </w:r>
    </w:p>
    <w:p>
      <w:r>
        <w:t>TL. CỤC TRƯỞNG</w:t>
      </w:r>
    </w:p>
    <w:p>
      <w:r>
        <w:t>KT. TRƯỞNG BAN NGHIỆP VỤ THUẾ HQ</w:t>
      </w:r>
    </w:p>
    <w:p>
      <w:r>
        <w:t>PHÓ TRƯỞNG BAN</w:t>
      </w:r>
    </w:p>
    <w:p>
      <w:r>
        <w:t>Mai Thị Vân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